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74" w:rsidRPr="009874D0" w:rsidRDefault="002424BA">
      <w:pPr>
        <w:rPr>
          <w:i/>
        </w:rPr>
      </w:pPr>
      <w:bookmarkStart w:id="0" w:name="_GoBack"/>
      <w:bookmarkEnd w:id="0"/>
      <w:r>
        <w:rPr>
          <w:i/>
        </w:rPr>
        <w:t xml:space="preserve">CEI </w:t>
      </w:r>
      <w:r w:rsidR="00E23B20" w:rsidRPr="009874D0">
        <w:rPr>
          <w:i/>
        </w:rPr>
        <w:t>Company Letter Head</w:t>
      </w:r>
    </w:p>
    <w:p w:rsidR="00E23B20" w:rsidRPr="009874D0" w:rsidRDefault="002A042C" w:rsidP="00E23B20">
      <w:pPr>
        <w:spacing w:after="0"/>
        <w:rPr>
          <w:i/>
        </w:rPr>
      </w:pPr>
      <w:r w:rsidRPr="009874D0">
        <w:rPr>
          <w:i/>
        </w:rPr>
        <w:t>Date</w:t>
      </w:r>
    </w:p>
    <w:p w:rsidR="002A042C" w:rsidRDefault="002A042C" w:rsidP="00E23B20">
      <w:pPr>
        <w:spacing w:after="0"/>
      </w:pPr>
    </w:p>
    <w:p w:rsidR="002A042C" w:rsidRDefault="002A042C" w:rsidP="00E23B20">
      <w:pPr>
        <w:spacing w:after="0"/>
      </w:pPr>
      <w:r>
        <w:t>NCDOT Materials &amp; Tests</w:t>
      </w:r>
    </w:p>
    <w:p w:rsidR="002A042C" w:rsidRDefault="002A042C" w:rsidP="00E23B20">
      <w:pPr>
        <w:spacing w:after="0"/>
      </w:pPr>
      <w:r>
        <w:t>Mr. Christopher A Peoples, PE</w:t>
      </w:r>
    </w:p>
    <w:p w:rsidR="002A042C" w:rsidRDefault="002A042C" w:rsidP="00E23B20">
      <w:pPr>
        <w:spacing w:after="0"/>
      </w:pPr>
      <w:r>
        <w:t>State Materials Engineer</w:t>
      </w:r>
    </w:p>
    <w:p w:rsidR="002A042C" w:rsidRDefault="002A042C" w:rsidP="00E23B20">
      <w:pPr>
        <w:spacing w:after="0"/>
      </w:pPr>
      <w:r>
        <w:t>1801 Blue Ridge Road</w:t>
      </w:r>
    </w:p>
    <w:p w:rsidR="002A042C" w:rsidRDefault="002A042C" w:rsidP="00E23B20">
      <w:pPr>
        <w:spacing w:after="0"/>
      </w:pPr>
      <w:r>
        <w:t>Raleigh, NC  27607</w:t>
      </w:r>
    </w:p>
    <w:p w:rsidR="002A042C" w:rsidRDefault="002A042C" w:rsidP="00E23B20">
      <w:pPr>
        <w:spacing w:after="0"/>
      </w:pPr>
    </w:p>
    <w:p w:rsidR="002A042C" w:rsidRDefault="002A042C" w:rsidP="00E23B20">
      <w:pPr>
        <w:spacing w:after="0"/>
      </w:pPr>
      <w:r>
        <w:t xml:space="preserve"> Subject: Project Certification: WBS Number ######, TIP Number ######, County ######, Project Description</w:t>
      </w:r>
    </w:p>
    <w:p w:rsidR="002A042C" w:rsidRDefault="002A042C" w:rsidP="00E23B20">
      <w:pPr>
        <w:spacing w:after="0"/>
      </w:pPr>
    </w:p>
    <w:p w:rsidR="002A042C" w:rsidRDefault="002A042C" w:rsidP="00E23B20">
      <w:pPr>
        <w:spacing w:after="0"/>
      </w:pPr>
      <w:r>
        <w:t>Dear Mr. Peoples,</w:t>
      </w:r>
    </w:p>
    <w:p w:rsidR="002A042C" w:rsidRDefault="002A042C" w:rsidP="00E23B20">
      <w:pPr>
        <w:spacing w:after="0"/>
      </w:pPr>
    </w:p>
    <w:p w:rsidR="009874D0" w:rsidRDefault="009874D0" w:rsidP="00E23B20">
      <w:pPr>
        <w:spacing w:after="0"/>
      </w:pPr>
      <w:r>
        <w:t xml:space="preserve">This is to certify the construction and acceptance of materials for the above project was completed on </w:t>
      </w:r>
      <w:r w:rsidRPr="00354AA7">
        <w:rPr>
          <w:i/>
        </w:rPr>
        <w:t>Month Date Year</w:t>
      </w:r>
      <w:r>
        <w:t xml:space="preserve">.  </w:t>
      </w:r>
      <w:r w:rsidRPr="009874D0">
        <w:rPr>
          <w:i/>
        </w:rPr>
        <w:t xml:space="preserve">CEI Firm </w:t>
      </w:r>
      <w:proofErr w:type="gramStart"/>
      <w:r w:rsidRPr="009874D0">
        <w:rPr>
          <w:i/>
        </w:rPr>
        <w:t>Name</w:t>
      </w:r>
      <w:r>
        <w:t>,</w:t>
      </w:r>
      <w:proofErr w:type="gramEnd"/>
      <w:r>
        <w:t xml:space="preserve"> was employed by </w:t>
      </w:r>
      <w:r w:rsidRPr="009874D0">
        <w:rPr>
          <w:i/>
        </w:rPr>
        <w:t>LGA Name</w:t>
      </w:r>
      <w:r>
        <w:rPr>
          <w:i/>
        </w:rPr>
        <w:t xml:space="preserve"> </w:t>
      </w:r>
      <w:r>
        <w:t>to provide inspection, materials testing, submittals of material certifications</w:t>
      </w:r>
      <w:r w:rsidR="00461E33">
        <w:t xml:space="preserve">, and test result evaluations. </w:t>
      </w:r>
      <w:r w:rsidR="00126CBB">
        <w:t xml:space="preserve"> </w:t>
      </w:r>
      <w:r w:rsidR="00461E33">
        <w:t xml:space="preserve"> </w:t>
      </w:r>
      <w:r w:rsidR="00126CBB">
        <w:t xml:space="preserve">The certification process is in compliance with the FHWA Code of Federal Regulations, NCDOT Procedures, and NCDOT Standard Specifications </w:t>
      </w:r>
      <w:proofErr w:type="gramStart"/>
      <w:r w:rsidR="00126CBB">
        <w:t>For</w:t>
      </w:r>
      <w:proofErr w:type="gramEnd"/>
      <w:r w:rsidR="00126CBB">
        <w:t xml:space="preserve"> Roads and Structures.</w:t>
      </w:r>
      <w:r w:rsidR="00461E33">
        <w:t xml:space="preserve">  </w:t>
      </w:r>
    </w:p>
    <w:p w:rsidR="00126CBB" w:rsidRDefault="00126CBB" w:rsidP="00E23B20">
      <w:pPr>
        <w:spacing w:after="0"/>
      </w:pPr>
    </w:p>
    <w:p w:rsidR="00177AAB" w:rsidRDefault="00126CBB" w:rsidP="00E23B20">
      <w:pPr>
        <w:spacing w:after="0"/>
      </w:pPr>
      <w:r w:rsidRPr="00126CBB">
        <w:rPr>
          <w:i/>
        </w:rPr>
        <w:t>CEI Firm Name</w:t>
      </w:r>
      <w:r>
        <w:t xml:space="preserve"> finds the materials used and paid for in this project meet or exceed all</w:t>
      </w:r>
      <w:r w:rsidR="00354AA7">
        <w:t xml:space="preserve"> requirements of </w:t>
      </w:r>
      <w:r>
        <w:t>the contract bid documents.  It is hereby requested for the Materials and Tests Unit to complete the certification process for the certifiable materials used in this project.</w:t>
      </w:r>
    </w:p>
    <w:p w:rsidR="00177AAB" w:rsidRDefault="00177AAB" w:rsidP="00E23B20">
      <w:pPr>
        <w:spacing w:after="0"/>
      </w:pPr>
    </w:p>
    <w:p w:rsidR="00177AAB" w:rsidRDefault="00177AAB" w:rsidP="00E23B20">
      <w:pPr>
        <w:spacing w:after="0"/>
      </w:pPr>
      <w:r>
        <w:t>Thank you,</w:t>
      </w:r>
    </w:p>
    <w:p w:rsidR="00177AAB" w:rsidRDefault="00177AAB" w:rsidP="00E23B20">
      <w:pPr>
        <w:spacing w:after="0"/>
      </w:pPr>
    </w:p>
    <w:p w:rsidR="00354AA7" w:rsidRDefault="00354AA7" w:rsidP="00E23B20">
      <w:pPr>
        <w:spacing w:after="0"/>
      </w:pPr>
    </w:p>
    <w:p w:rsidR="00177AAB" w:rsidRDefault="00177AAB" w:rsidP="00E23B20">
      <w:pPr>
        <w:spacing w:after="0"/>
      </w:pPr>
      <w:r>
        <w:t>Licensed PE Name</w:t>
      </w:r>
    </w:p>
    <w:p w:rsidR="00354AA7" w:rsidRDefault="00354AA7" w:rsidP="00E23B20">
      <w:pPr>
        <w:spacing w:after="0"/>
      </w:pPr>
      <w:r>
        <w:t>Company Name</w:t>
      </w:r>
    </w:p>
    <w:p w:rsidR="00177AAB" w:rsidRDefault="00177AAB" w:rsidP="00E23B20">
      <w:pPr>
        <w:spacing w:after="0"/>
      </w:pPr>
      <w:r>
        <w:t>Contact Information</w:t>
      </w:r>
    </w:p>
    <w:p w:rsidR="00177AAB" w:rsidRDefault="00177AAB" w:rsidP="00E23B20">
      <w:pPr>
        <w:spacing w:after="0"/>
      </w:pPr>
    </w:p>
    <w:p w:rsidR="00177AAB" w:rsidRDefault="00177AAB" w:rsidP="00E23B20">
      <w:pPr>
        <w:spacing w:after="0"/>
      </w:pPr>
    </w:p>
    <w:p w:rsidR="00177AAB" w:rsidRDefault="00177AAB" w:rsidP="00E23B20">
      <w:pPr>
        <w:spacing w:after="0"/>
      </w:pPr>
      <w:r>
        <w:t>PE seal and signature</w:t>
      </w:r>
    </w:p>
    <w:p w:rsidR="00177AAB" w:rsidRDefault="00177AAB" w:rsidP="00E23B20">
      <w:pPr>
        <w:spacing w:after="0"/>
      </w:pPr>
    </w:p>
    <w:p w:rsidR="00177AAB" w:rsidRDefault="00177AAB" w:rsidP="00E23B20">
      <w:pPr>
        <w:spacing w:after="0"/>
      </w:pPr>
    </w:p>
    <w:p w:rsidR="00126CBB" w:rsidRPr="009874D0" w:rsidRDefault="00126CBB" w:rsidP="00E23B20">
      <w:pPr>
        <w:spacing w:after="0"/>
      </w:pPr>
      <w:r>
        <w:t xml:space="preserve"> </w:t>
      </w:r>
    </w:p>
    <w:sectPr w:rsidR="00126CBB" w:rsidRPr="0098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20"/>
    <w:rsid w:val="00126CBB"/>
    <w:rsid w:val="00177AAB"/>
    <w:rsid w:val="001F204B"/>
    <w:rsid w:val="002424BA"/>
    <w:rsid w:val="002A042C"/>
    <w:rsid w:val="00354AA7"/>
    <w:rsid w:val="00461E33"/>
    <w:rsid w:val="008A4AB2"/>
    <w:rsid w:val="0095534A"/>
    <w:rsid w:val="009874D0"/>
    <w:rsid w:val="00A86150"/>
    <w:rsid w:val="00D82535"/>
    <w:rsid w:val="00E23B20"/>
    <w:rsid w:val="00E2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0D4565F16C488EE4881186B6E0EF" ma:contentTypeVersion="8" ma:contentTypeDescription="Create a new document." ma:contentTypeScope="" ma:versionID="406b41f76f92b55860ad8716af6e9c18">
  <xsd:schema xmlns:xsd="http://www.w3.org/2001/XMLSchema" xmlns:xs="http://www.w3.org/2001/XMLSchema" xmlns:p="http://schemas.microsoft.com/office/2006/metadata/properties" xmlns:ns1="http://schemas.microsoft.com/sharepoint/v3" xmlns:ns2="8878cbf4-dc9b-459c-9b06-837987453c88" xmlns:ns3="16f00c2e-ac5c-418b-9f13-a0771dbd417d" xmlns:ns4="http://schemas.microsoft.com/sharepoint/v4" xmlns:ns5="a5daf7b7-def5-43d0-a06f-db4f50c96efe" targetNamespace="http://schemas.microsoft.com/office/2006/metadata/properties" ma:root="true" ma:fieldsID="27c4dcdcfc818e84629219c88dc87a12" ns1:_="" ns2:_="" ns3:_="" ns4:_="" ns5:_="">
    <xsd:import namespace="http://schemas.microsoft.com/sharepoint/v3"/>
    <xsd:import namespace="8878cbf4-dc9b-459c-9b06-837987453c88"/>
    <xsd:import namespace="16f00c2e-ac5c-418b-9f13-a0771dbd417d"/>
    <xsd:import namespace="http://schemas.microsoft.com/sharepoint/v4"/>
    <xsd:import namespace="a5daf7b7-def5-43d0-a06f-db4f50c96efe"/>
    <xsd:element name="properties">
      <xsd:complexType>
        <xsd:sequence>
          <xsd:element name="documentManagement">
            <xsd:complexType>
              <xsd:all>
                <xsd:element ref="ns2:Resource_x0020_Type0"/>
                <xsd:element ref="ns2:Sub_x0020_Work_x0020_Unit" minOccurs="0"/>
                <xsd:element ref="ns2:Work_x0020_Group0"/>
                <xsd:element ref="ns2:Form_x0020_Type" minOccurs="0"/>
                <xsd:element ref="ns2:Company_x0020_Name" minOccurs="0"/>
                <xsd:element ref="ns1:URL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BulletinDate" minOccurs="0"/>
                <xsd:element ref="ns2:Version_x0020_Date" minOccurs="0"/>
                <xsd:element ref="ns5:SharedWithUsers" minOccurs="0"/>
                <xsd:element ref="ns2:Bulletin_x0020_Type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cbf4-dc9b-459c-9b06-837987453c88" elementFormDefault="qualified">
    <xsd:import namespace="http://schemas.microsoft.com/office/2006/documentManagement/types"/>
    <xsd:import namespace="http://schemas.microsoft.com/office/infopath/2007/PartnerControls"/>
    <xsd:element name="Resource_x0020_Type0" ma:index="2" ma:displayName="Resource Type" ma:format="RadioButtons" ma:internalName="Resource_x0020_Type0">
      <xsd:simpleType>
        <xsd:restriction base="dms:Choice">
          <xsd:enumeration value="Administration"/>
          <xsd:enumeration value="Application"/>
          <xsd:enumeration value="Examples"/>
          <xsd:enumeration value="Forms"/>
          <xsd:enumeration value="List"/>
          <xsd:enumeration value="Manuals"/>
          <xsd:enumeration value="Plans"/>
          <xsd:enumeration value="Policy Letters"/>
          <xsd:enumeration value="Procedures"/>
          <xsd:enumeration value="Programs"/>
          <xsd:enumeration value="Technical Bulletins"/>
          <xsd:enumeration value="Tests"/>
          <xsd:enumeration value="Videos"/>
          <xsd:enumeration value="Other"/>
          <xsd:enumeration value="Independent Assurance Program"/>
          <xsd:enumeration value="Independent Assurance Forms"/>
        </xsd:restriction>
      </xsd:simpleType>
    </xsd:element>
    <xsd:element name="Sub_x0020_Work_x0020_Unit" ma:index="3" nillable="true" ma:displayName="Sub Work Unit" ma:format="RadioButtons" ma:internalName="Sub_x0020_Work_x0020_Unit">
      <xsd:simpleType>
        <xsd:restriction base="dms:Choice">
          <xsd:enumeration value="Applications"/>
          <xsd:enumeration value="Approved Resources"/>
          <xsd:enumeration value="CEI Inspection Documentation"/>
          <xsd:enumeration value="Coatings and Corrosion"/>
          <xsd:enumeration value="Field Section"/>
          <xsd:enumeration value="QAP Application"/>
          <xsd:enumeration value="Research &amp; Investigations"/>
          <xsd:enumeration value="Stock Room"/>
          <xsd:enumeration value="Structural Steel"/>
          <xsd:enumeration value="Welded Procedures"/>
          <xsd:enumeration value="Structural Steel &amp; Welded Procedures"/>
          <xsd:enumeration value="Independent Assurance"/>
        </xsd:restriction>
      </xsd:simpleType>
    </xsd:element>
    <xsd:element name="Work_x0020_Group0" ma:index="4" ma:displayName="Work Group" ma:format="RadioButtons" ma:internalName="Work_x0020_Group0">
      <xsd:simpleType>
        <xsd:restriction base="dms:Choice">
          <xsd:enumeration value="Administration"/>
          <xsd:enumeration value="Asphalt Laboratory"/>
          <xsd:enumeration value="Chemical Laboratory"/>
          <xsd:enumeration value="Material Operations"/>
          <xsd:enumeration value="Physical Testing Laboratory"/>
          <xsd:enumeration value="Quality Assurance"/>
          <xsd:enumeration value="Quality Systems"/>
          <xsd:enumeration value="Soils Laboratory"/>
          <xsd:enumeration value="Structural"/>
          <xsd:enumeration value="Stockroom"/>
        </xsd:restriction>
      </xsd:simpleType>
    </xsd:element>
    <xsd:element name="Form_x0020_Type" ma:index="5" nillable="true" ma:displayName="Form Type" ma:format="RadioButtons" ma:internalName="Form_x0020_Type">
      <xsd:simpleType>
        <xsd:restriction base="dms:Choice">
          <xsd:enumeration value="Field Forms"/>
          <xsd:enumeration value="Lab Forms"/>
        </xsd:restriction>
      </xsd:simpleType>
    </xsd:element>
    <xsd:element name="Company_x0020_Name" ma:index="6" nillable="true" ma:displayName="Company Name" ma:format="Dropdown" ma:internalName="Company_x0020_Name">
      <xsd:simpleType>
        <xsd:union memberTypes="dms:Text">
          <xsd:simpleType>
            <xsd:restriction base="dms:Choice">
              <xsd:enumeration value="Geogrid Products"/>
              <xsd:enumeration value="Geotechnical Laboratories"/>
              <xsd:enumeration value="Hanes Geo Components"/>
              <xsd:enumeration value="Strata Global GeoSolutions (SG Series)"/>
              <xsd:enumeration value="Synteen Technicial Fabrics, Inc. (SF Series)"/>
              <xsd:enumeration value="TenCate Geosynthetics (Miragrid Series)"/>
              <xsd:enumeration value="Tensar International Corporation  (BX Series)"/>
              <xsd:enumeration value="Tensar International Corporation  (UX Series)"/>
            </xsd:restriction>
          </xsd:simpleType>
        </xsd:union>
      </xsd:simpleType>
    </xsd:element>
    <xsd:element name="BulletinDate" ma:index="18" nillable="true" ma:displayName="Bulletin Date" ma:format="DateOnly" ma:internalName="BulletinDate">
      <xsd:simpleType>
        <xsd:restriction base="dms:DateTime"/>
      </xsd:simpleType>
    </xsd:element>
    <xsd:element name="Version_x0020_Date" ma:index="19" nillable="true" ma:displayName="Version Date" ma:format="DateOnly" ma:internalName="Version_x0020_Date">
      <xsd:simpleType>
        <xsd:restriction base="dms:DateTime"/>
      </xsd:simpleType>
    </xsd:element>
    <xsd:element name="Bulletin_x0020_Type" ma:index="21" nillable="true" ma:displayName="Bulletin Type" ma:format="Dropdown" ma:internalName="Bulletin_x0020_Type">
      <xsd:simpleType>
        <xsd:restriction base="dms:Choice">
          <xsd:enumeration value="M&amp;T Bulletins"/>
          <xsd:enumeration value="Other Bulletins"/>
        </xsd:restriction>
      </xsd:simpleType>
    </xsd:element>
    <xsd:element name="Description0" ma:index="2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f7b7-def5-43d0-a06f-db4f50c96e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ub_x0020_Work_x0020_Unit xmlns="8878cbf4-dc9b-459c-9b06-837987453c88">CEI Inspection Documentation</Sub_x0020_Work_x0020_Unit>
    <Work_x0020_Group0 xmlns="8878cbf4-dc9b-459c-9b06-837987453c88">Quality Systems</Work_x0020_Group0>
    <Company_x0020_Name xmlns="8878cbf4-dc9b-459c-9b06-837987453c88" xsi:nil="true"/>
    <Form_x0020_Type xmlns="8878cbf4-dc9b-459c-9b06-837987453c88" xsi:nil="true"/>
    <Resource_x0020_Type0 xmlns="8878cbf4-dc9b-459c-9b06-837987453c88">Procedures</Resource_x0020_Type0>
    <_dlc_DocId xmlns="16f00c2e-ac5c-418b-9f13-a0771dbd417d">CONNECT-38-294</_dlc_DocId>
    <_dlc_DocIdUrl xmlns="16f00c2e-ac5c-418b-9f13-a0771dbd417d">
      <Url>https://connect.ncdot.gov/resources/Materials/_layouts/DocIdRedir.aspx?ID=CONNECT-38-294</Url>
      <Description>CONNECT-38-294</Description>
    </_dlc_DocIdUrl>
    <URL xmlns="http://schemas.microsoft.com/sharepoint/v3">
      <Url xsi:nil="true"/>
      <Description xsi:nil="true"/>
    </URL>
    <BulletinDate xmlns="8878cbf4-dc9b-459c-9b06-837987453c88" xsi:nil="true"/>
    <Version_x0020_Date xmlns="8878cbf4-dc9b-459c-9b06-837987453c88" xsi:nil="true"/>
    <Bulletin_x0020_Type xmlns="8878cbf4-dc9b-459c-9b06-837987453c88" xsi:nil="true"/>
    <Description0 xmlns="8878cbf4-dc9b-459c-9b06-837987453c88" xsi:nil="true"/>
  </documentManagement>
</p:properties>
</file>

<file path=customXml/itemProps1.xml><?xml version="1.0" encoding="utf-8"?>
<ds:datastoreItem xmlns:ds="http://schemas.openxmlformats.org/officeDocument/2006/customXml" ds:itemID="{64E918F3-A655-4E82-B75B-473638AB22C0}"/>
</file>

<file path=customXml/itemProps2.xml><?xml version="1.0" encoding="utf-8"?>
<ds:datastoreItem xmlns:ds="http://schemas.openxmlformats.org/officeDocument/2006/customXml" ds:itemID="{24E5C17C-30C1-4098-8440-B8CDBCF47592}"/>
</file>

<file path=customXml/itemProps3.xml><?xml version="1.0" encoding="utf-8"?>
<ds:datastoreItem xmlns:ds="http://schemas.openxmlformats.org/officeDocument/2006/customXml" ds:itemID="{84EF6BDD-0382-4FF8-9D38-9CFB1B76B3F9}"/>
</file>

<file path=customXml/itemProps4.xml><?xml version="1.0" encoding="utf-8"?>
<ds:datastoreItem xmlns:ds="http://schemas.openxmlformats.org/officeDocument/2006/customXml" ds:itemID="{6CF2F3C1-C886-4CBF-AD0C-29213977EA04}"/>
</file>

<file path=customXml/itemProps5.xml><?xml version="1.0" encoding="utf-8"?>
<ds:datastoreItem xmlns:ds="http://schemas.openxmlformats.org/officeDocument/2006/customXml" ds:itemID="{BF1B6416-9D3F-4A15-AEED-A6365CE2B19B}"/>
</file>

<file path=customXml/itemProps6.xml><?xml version="1.0" encoding="utf-8"?>
<ds:datastoreItem xmlns:ds="http://schemas.openxmlformats.org/officeDocument/2006/customXml" ds:itemID="{A4E5DCFF-6980-443B-82C6-03B1D6DFB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ert  by Licensed PE</dc:title>
  <dc:creator>Frederick, Samuel</dc:creator>
  <cp:lastModifiedBy>Ward, Francine D</cp:lastModifiedBy>
  <cp:revision>2</cp:revision>
  <dcterms:created xsi:type="dcterms:W3CDTF">2015-02-10T16:33:00Z</dcterms:created>
  <dcterms:modified xsi:type="dcterms:W3CDTF">2015-02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0D4565F16C488EE4881186B6E0EF</vt:lpwstr>
  </property>
  <property fmtid="{D5CDD505-2E9C-101B-9397-08002B2CF9AE}" pid="3" name="_dlc_DocIdItemGuid">
    <vt:lpwstr>bdab19fa-aa01-4d02-9b61-e53dc4619bcc</vt:lpwstr>
  </property>
  <property fmtid="{D5CDD505-2E9C-101B-9397-08002B2CF9AE}" pid="4" name="Order">
    <vt:r8>29400</vt:r8>
  </property>
</Properties>
</file>